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3C46" w14:textId="77777777" w:rsidR="006700AF" w:rsidRPr="00ED12ED" w:rsidRDefault="006700AF" w:rsidP="006700AF">
      <w:pPr>
        <w:spacing w:line="360" w:lineRule="auto"/>
        <w:rPr>
          <w:rFonts w:ascii="Arial Narrow" w:hAnsi="Arial Narrow" w:cs="Times New Roman"/>
          <w:color w:val="3B3838" w:themeColor="background2" w:themeShade="40"/>
          <w:lang w:val="es-ES"/>
        </w:rPr>
      </w:pPr>
      <w:r w:rsidRPr="00ED12ED">
        <w:rPr>
          <w:rFonts w:ascii="Arial Narrow" w:hAnsi="Arial Narrow" w:cs="Times New Roman"/>
        </w:rPr>
        <w:t>Fecha:</w:t>
      </w:r>
      <w:r w:rsidRPr="00ED12ED">
        <w:rPr>
          <w:rFonts w:ascii="Arial Narrow" w:hAnsi="Arial Narrow" w:cs="Times New Roman"/>
          <w:color w:val="3B3838" w:themeColor="background2" w:themeShade="40"/>
          <w:lang w:val="es-ES"/>
        </w:rPr>
        <w:t xml:space="preserve">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Indique la fecha en la que diligencia la Carta de Compromiso"/>
          <w:tag w:val="Indique la fecha en la que diligencia la Carta de Compromiso"/>
          <w:id w:val="-932589211"/>
          <w:placeholder>
            <w:docPart w:val="B622D7023F6445848786095EBA99A7A2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aquí o pulse para escribir una fecha.</w:t>
          </w:r>
        </w:sdtContent>
      </w:sdt>
    </w:p>
    <w:p w14:paraId="6C1B03CC" w14:textId="77777777" w:rsidR="006700AF" w:rsidRDefault="006700AF" w:rsidP="006700AF">
      <w:pPr>
        <w:rPr>
          <w:rFonts w:ascii="Arial Narrow" w:hAnsi="Arial Narrow" w:cs="Times New Roman"/>
          <w:u w:val="single"/>
        </w:rPr>
      </w:pPr>
    </w:p>
    <w:p w14:paraId="4E451545" w14:textId="77777777" w:rsidR="006700AF" w:rsidRPr="00ED12ED" w:rsidRDefault="006700AF" w:rsidP="006700AF">
      <w:pPr>
        <w:rPr>
          <w:rFonts w:ascii="Arial Narrow" w:hAnsi="Arial Narrow" w:cs="Times New Roman"/>
          <w:u w:val="single"/>
        </w:rPr>
      </w:pPr>
    </w:p>
    <w:p w14:paraId="636D960E" w14:textId="77777777" w:rsidR="006700AF" w:rsidRPr="00ED12ED" w:rsidRDefault="006700AF" w:rsidP="006700AF">
      <w:pPr>
        <w:rPr>
          <w:rFonts w:ascii="Arial Narrow" w:hAnsi="Arial Narrow" w:cs="Times New Roman"/>
        </w:rPr>
      </w:pPr>
      <w:r w:rsidRPr="00ED12ED">
        <w:rPr>
          <w:rFonts w:ascii="Arial Narrow" w:hAnsi="Arial Narrow" w:cs="Times New Roman"/>
        </w:rPr>
        <w:t>Señores</w:t>
      </w:r>
    </w:p>
    <w:p w14:paraId="7E22751E" w14:textId="77777777" w:rsidR="006700AF" w:rsidRPr="00ED12ED" w:rsidRDefault="006700AF" w:rsidP="006700AF">
      <w:pPr>
        <w:rPr>
          <w:rFonts w:ascii="Arial Narrow" w:hAnsi="Arial Narrow" w:cs="Times New Roman"/>
          <w:b/>
        </w:rPr>
      </w:pPr>
      <w:r w:rsidRPr="00ED12ED">
        <w:rPr>
          <w:rFonts w:ascii="Arial Narrow" w:hAnsi="Arial Narrow" w:cs="Times New Roman"/>
          <w:b/>
        </w:rPr>
        <w:t xml:space="preserve">CANCILLERÍA KONRAD LORENZ </w:t>
      </w:r>
    </w:p>
    <w:p w14:paraId="0AF3FE88" w14:textId="77777777" w:rsidR="006700AF" w:rsidRPr="00ED12ED" w:rsidRDefault="006700AF" w:rsidP="006700AF">
      <w:pPr>
        <w:rPr>
          <w:rFonts w:ascii="Arial Narrow" w:hAnsi="Arial Narrow" w:cs="Times New Roman"/>
        </w:rPr>
      </w:pPr>
      <w:r w:rsidRPr="00ED12ED">
        <w:rPr>
          <w:rFonts w:ascii="Arial Narrow" w:hAnsi="Arial Narrow" w:cs="Times New Roman"/>
        </w:rPr>
        <w:t>Fundación Universitaria Konrad Lorenz</w:t>
      </w:r>
    </w:p>
    <w:p w14:paraId="4D7859FB" w14:textId="77777777" w:rsidR="006700AF" w:rsidRPr="00ED12ED" w:rsidRDefault="006700AF" w:rsidP="006700AF">
      <w:pPr>
        <w:rPr>
          <w:rFonts w:ascii="Arial Narrow" w:hAnsi="Arial Narrow" w:cs="Times New Roman"/>
        </w:rPr>
      </w:pPr>
      <w:r w:rsidRPr="00ED12ED">
        <w:rPr>
          <w:rFonts w:ascii="Arial Narrow" w:hAnsi="Arial Narrow" w:cs="Times New Roman"/>
        </w:rPr>
        <w:t xml:space="preserve">Ciudad </w:t>
      </w:r>
    </w:p>
    <w:p w14:paraId="1D20E354" w14:textId="77777777" w:rsidR="006700AF" w:rsidRDefault="006700AF" w:rsidP="006700AF">
      <w:pPr>
        <w:rPr>
          <w:rFonts w:ascii="Arial Narrow" w:hAnsi="Arial Narrow" w:cs="Times New Roman"/>
        </w:rPr>
      </w:pPr>
    </w:p>
    <w:p w14:paraId="51AF8952" w14:textId="77777777" w:rsidR="006700AF" w:rsidRDefault="006700AF" w:rsidP="006700AF">
      <w:pPr>
        <w:rPr>
          <w:rFonts w:ascii="Arial Narrow" w:hAnsi="Arial Narrow" w:cs="Times New Roman"/>
        </w:rPr>
      </w:pPr>
    </w:p>
    <w:p w14:paraId="22926197" w14:textId="77777777" w:rsidR="006700AF" w:rsidRPr="00ED12ED" w:rsidRDefault="006700AF" w:rsidP="006700AF">
      <w:pPr>
        <w:rPr>
          <w:rFonts w:ascii="Arial Narrow" w:hAnsi="Arial Narrow" w:cs="Times New Roman"/>
        </w:rPr>
      </w:pPr>
    </w:p>
    <w:p w14:paraId="11BDCBA2" w14:textId="77777777" w:rsidR="006700AF" w:rsidRPr="00ED12ED" w:rsidRDefault="006700AF" w:rsidP="006700AF">
      <w:pPr>
        <w:ind w:firstLine="708"/>
        <w:rPr>
          <w:rFonts w:ascii="Arial Narrow" w:hAnsi="Arial Narrow" w:cs="Times New Roman"/>
          <w:b/>
          <w:i/>
        </w:rPr>
      </w:pPr>
      <w:r w:rsidRPr="00ED12ED">
        <w:rPr>
          <w:rFonts w:ascii="Arial Narrow" w:hAnsi="Arial Narrow" w:cs="Times New Roman"/>
          <w:b/>
          <w:i/>
        </w:rPr>
        <w:t>Referencia: Carta de Solvencia Económica.</w:t>
      </w:r>
    </w:p>
    <w:p w14:paraId="3939CF95" w14:textId="77777777" w:rsidR="006700AF" w:rsidRPr="00ED12ED" w:rsidRDefault="006700AF" w:rsidP="006700AF">
      <w:pPr>
        <w:spacing w:line="360" w:lineRule="auto"/>
        <w:ind w:firstLine="708"/>
        <w:rPr>
          <w:rFonts w:ascii="Arial Narrow" w:hAnsi="Arial Narrow" w:cs="Times New Roman"/>
          <w:i/>
        </w:rPr>
      </w:pPr>
    </w:p>
    <w:p w14:paraId="79DD56C6" w14:textId="77777777" w:rsidR="006700AF" w:rsidRPr="00ED12ED" w:rsidRDefault="006700AF" w:rsidP="006700AF">
      <w:pPr>
        <w:spacing w:line="360" w:lineRule="auto"/>
        <w:rPr>
          <w:rFonts w:ascii="Arial Narrow" w:hAnsi="Arial Narrow" w:cs="Times New Roman"/>
        </w:rPr>
      </w:pPr>
      <w:r w:rsidRPr="00ED12ED">
        <w:rPr>
          <w:rFonts w:ascii="Arial Narrow" w:hAnsi="Arial Narrow" w:cs="Times New Roman"/>
        </w:rPr>
        <w:t xml:space="preserve">Yo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aqui Nombres y apellidos completos del acudiente"/>
          <w:tag w:val="Escriba aqui Nombres y apellidos completos del acudiente"/>
          <w:id w:val="1713146128"/>
          <w:placeholder>
            <w:docPart w:val="8D486AFE56434EAFBB9E48F8EEC7C695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>
        <w:rPr>
          <w:rFonts w:ascii="Arial Narrow" w:hAnsi="Arial Narrow" w:cs="Times New Roman"/>
          <w:lang w:val="es-ES"/>
        </w:rPr>
        <w:t>, i</w:t>
      </w:r>
      <w:proofErr w:type="spellStart"/>
      <w:r w:rsidRPr="00ED12ED">
        <w:rPr>
          <w:rFonts w:ascii="Arial Narrow" w:hAnsi="Arial Narrow" w:cs="Times New Roman"/>
        </w:rPr>
        <w:t>dentificado</w:t>
      </w:r>
      <w:proofErr w:type="spellEnd"/>
      <w:r>
        <w:rPr>
          <w:rFonts w:ascii="Arial Narrow" w:hAnsi="Arial Narrow" w:cs="Times New Roman"/>
        </w:rPr>
        <w:t>/a</w:t>
      </w:r>
      <w:r w:rsidRPr="00ED12ED">
        <w:rPr>
          <w:rFonts w:ascii="Arial Narrow" w:hAnsi="Arial Narrow" w:cs="Times New Roman"/>
        </w:rPr>
        <w:t xml:space="preserve"> con cédula de ciudadanía No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aqui el No de Cédula del acudiente"/>
          <w:tag w:val="Escriba aqui el No de Cédula del acudiente"/>
          <w:id w:val="-1898273914"/>
          <w:placeholder>
            <w:docPart w:val="52FDEF24805E457AA16995E03A6A425D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de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aqui la ciudad de emisión de la Cédula del acudiente"/>
          <w:tag w:val="Escriba aqui la ciudad de emisión de la Cédula del acudiente"/>
          <w:id w:val="-2043505213"/>
          <w:placeholder>
            <w:docPart w:val="8DC33C987CDB4914BB8ED467069D50BD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(adjunta), en calidad de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Indique parentezco con el estudiante"/>
          <w:tag w:val="Escriba aqui el No de Cédula del acudiente"/>
          <w:id w:val="1419367314"/>
          <w:placeholder>
            <w:docPart w:val="6401A3D749EB4FE49CCC6641B5C8BA66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manifiesto mi aceptación y consentimiento para que</w:t>
      </w:r>
      <w:r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nombres y apellidos del estudiante"/>
          <w:tag w:val="Escriba aqui el No de Cédula del acudiente"/>
          <w:id w:val="843050523"/>
          <w:placeholder>
            <w:docPart w:val="D65EFC7B3F294306B7D41E1EA83B463A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estudiante de</w:t>
      </w:r>
      <w:r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</w:rPr>
          <w:alias w:val="Escoja el semestre académico en el cual se encuentra"/>
          <w:tag w:val="II"/>
          <w:id w:val="2129501129"/>
          <w:placeholder>
            <w:docPart w:val="B4A4A52815F44DDE8072098E95B6CE8F"/>
          </w:placeholder>
          <w:showingPlcHdr/>
          <w:comboBox>
            <w:listItem w:value="Elija un elemento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</w:comboBox>
        </w:sdtPr>
        <w:sdtContent>
          <w:r w:rsidRPr="0050551E">
            <w:rPr>
              <w:rStyle w:val="Textodelmarcadordeposicin"/>
              <w:rFonts w:ascii="Arial Narrow" w:hAnsi="Arial Narrow"/>
              <w:color w:val="A6A6A6" w:themeColor="background1" w:themeShade="A6"/>
            </w:rPr>
            <w:t>Elija un elemento.</w:t>
          </w:r>
        </w:sdtContent>
      </w:sdt>
      <w:r w:rsidRPr="00ED12ED">
        <w:rPr>
          <w:rFonts w:ascii="Arial Narrow" w:hAnsi="Arial Narrow" w:cs="Times New Roman"/>
        </w:rPr>
        <w:t xml:space="preserve">  semestre</w:t>
      </w:r>
      <w:r>
        <w:rPr>
          <w:rFonts w:ascii="Arial Narrow" w:hAnsi="Arial Narrow" w:cs="Times New Roman"/>
        </w:rPr>
        <w:t xml:space="preserve"> de</w:t>
      </w:r>
      <w:r w:rsidRPr="00ED12ED"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</w:rPr>
          <w:alias w:val="Escoja el programa académico al que pertenece"/>
          <w:tag w:val="II"/>
          <w:id w:val="2039622495"/>
          <w:placeholder>
            <w:docPart w:val="06B1A94E0D214AD29625BEBE619918C4"/>
          </w:placeholder>
          <w:showingPlcHdr/>
          <w:comboBox>
            <w:listItem w:value="Elija un elemento."/>
            <w:listItem w:displayText="Psicología" w:value="Psicología"/>
            <w:listItem w:displayText="Matemáticas" w:value="Matemáticas"/>
            <w:listItem w:displayText="Ingeniería Industrial" w:value="Ingeniería Industrial"/>
            <w:listItem w:displayText="Ingeniería de Sistemas" w:value="Ingeniería de Sistemas"/>
            <w:listItem w:displayText="Mercadeo" w:value="Mercadeo"/>
            <w:listItem w:displayText="Administración de Negocios Internacionales" w:value="Administración de Negocios Internacionales"/>
            <w:listItem w:displayText="Especialización en Psicología Forense y Criminal" w:value="Especialización en Psicología Forense y Criminal"/>
            <w:listItem w:displayText="Especialización en Psicología Clínica Infantil, del Adolescente y la Familia" w:value="Especialización en Psicología Clínica Infantil, del Adolescente y la Familia"/>
            <w:listItem w:displayText="Especialización en Psicología del Consumidor" w:value="Especialización en Psicología del Consumidor"/>
            <w:listItem w:displayText="Especialización en Evaluación Clínica y Tratamiento de Trastornos Emocionales y Afectivos" w:value="Especialización en Evaluación Clínica y Tratamiento de Trastornos Emocionales y Afectivos"/>
            <w:listItem w:displayText="Especialización en Gerencia Estratégica del Talento Humano" w:value="Especialización en Gerencia Estratégica del Talento Humano"/>
            <w:listItem w:displayText="Especialización en Gestión de la Seguridad y Salud en el Trabajo" w:value="Especialización en Gestión de la Seguridad y Salud en el Trabajo"/>
            <w:listItem w:displayText="Especialización en Analítica Estratégica de Datos" w:value="Especialización en Analítica Estratégica de Datos"/>
            <w:listItem w:displayText="Maestría en Psicología del Consumidor" w:value="Maestría en Psicología del Consumidor"/>
            <w:listItem w:displayText="Maestría en Psicología Clínica" w:value="Maestría en Psicología Clínica"/>
            <w:listItem w:displayText="Maestría en Analítica Estratégica de Datos" w:value="Maestría en Analítica Estratégica de Datos"/>
            <w:listItem w:displayText="Doctorado en Psicología" w:value="Doctorado en Psicología"/>
          </w:comboBox>
        </w:sdtPr>
        <w:sdtContent>
          <w:r w:rsidRPr="0050551E">
            <w:rPr>
              <w:rStyle w:val="Textodelmarcadordeposicin"/>
              <w:rFonts w:ascii="Arial Narrow" w:hAnsi="Arial Narrow"/>
              <w:color w:val="A6A6A6" w:themeColor="background1" w:themeShade="A6"/>
            </w:rPr>
            <w:t>Elija un elemento.</w:t>
          </w:r>
        </w:sdtContent>
      </w:sdt>
      <w:r w:rsidRPr="00ED12ED">
        <w:rPr>
          <w:rFonts w:ascii="Arial Narrow" w:hAnsi="Arial Narrow" w:cs="Times New Roman"/>
        </w:rPr>
        <w:t xml:space="preserve">, con código estudiantil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su código de estudiante"/>
          <w:tag w:val="Escriba aqui el No de Cédula del acudiente"/>
          <w:id w:val="374362295"/>
          <w:placeholder>
            <w:docPart w:val="4809ADCCFD4241C7BECD1026BD4909C2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y pasaporte</w:t>
      </w:r>
      <w:r>
        <w:rPr>
          <w:rFonts w:ascii="Arial Narrow" w:hAnsi="Arial Narrow" w:cs="Times New Roman"/>
        </w:rPr>
        <w:t xml:space="preserve"> No</w:t>
      </w:r>
      <w:r w:rsidRPr="00ED12ED"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su No de Pasaporte"/>
          <w:tag w:val="Escriba aqui el No de Cédula del acudiente"/>
          <w:id w:val="340750064"/>
          <w:placeholder>
            <w:docPart w:val="1E5818F330FD4B029158C44866C9D9CD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participe en el Programa de Movilidad </w:t>
      </w:r>
      <w:proofErr w:type="spellStart"/>
      <w:r w:rsidRPr="00ED12ED">
        <w:rPr>
          <w:rFonts w:ascii="Arial Narrow" w:hAnsi="Arial Narrow" w:cs="Times New Roman"/>
        </w:rPr>
        <w:t>Konradista</w:t>
      </w:r>
      <w:proofErr w:type="spellEnd"/>
      <w:r w:rsidRPr="00ED12ED">
        <w:rPr>
          <w:rFonts w:ascii="Arial Narrow" w:hAnsi="Arial Narrow" w:cs="Times New Roman"/>
        </w:rPr>
        <w:t xml:space="preserve">, en la modalidad de </w:t>
      </w:r>
      <w:sdt>
        <w:sdtPr>
          <w:rPr>
            <w:rFonts w:ascii="Arial Narrow" w:hAnsi="Arial Narrow" w:cs="Times New Roman"/>
          </w:rPr>
          <w:id w:val="262119603"/>
          <w:placeholder>
            <w:docPart w:val="46F088B931884C5497640B39AD6D0229"/>
          </w:placeholder>
          <w:showingPlcHdr/>
          <w:dropDownList>
            <w:listItem w:value="Elija un elemento."/>
            <w:listItem w:displayText="Semestre Intercambio Académico Presencial Saliente." w:value="Semestre Intercambio Académico Presencial Saliente."/>
            <w:listItem w:displayText="Pasantía o Práctica Profesional Presencial Saliente." w:value="Pasantía o Práctica Profesional Presencial Saliente."/>
            <w:listItem w:displayText="Estancia de Investigación Presencial Saliente." w:value="Estancia de Investigación Presencial Saliente."/>
            <w:listItem w:displayText="Curso Corto Presencial Saliente." w:value="Curso Corto Presencial Saliente."/>
            <w:listItem w:displayText="Misión Académica Presencial Saliente." w:value="Misión Académica Presencial Saliente."/>
          </w:dropDownList>
        </w:sdtPr>
        <w:sdtContent>
          <w:r w:rsidRPr="00ED12ED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Pr="00ED12ED">
        <w:rPr>
          <w:rFonts w:ascii="Arial Narrow" w:hAnsi="Arial Narrow" w:cs="Times New Roman"/>
        </w:rPr>
        <w:t xml:space="preserve">  en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la Institución de Destino"/>
          <w:tag w:val="Escriba aqui la ciudad de emisión de la Cédula del acudiente"/>
          <w:id w:val="-1501418646"/>
          <w:placeholder>
            <w:docPart w:val="23A5B5E57D654554BED42CC0E3A0C56A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 durante el </w:t>
      </w:r>
      <w:sdt>
        <w:sdtPr>
          <w:rPr>
            <w:rFonts w:ascii="Arial Narrow" w:hAnsi="Arial Narrow" w:cs="Times New Roman"/>
          </w:rPr>
          <w:alias w:val="Escoja el semestre en el cual realizada la movilidad"/>
          <w:tag w:val="II"/>
          <w:id w:val="1570759244"/>
          <w:placeholder>
            <w:docPart w:val="19184FDC1FDA48F484079462303B5E20"/>
          </w:placeholder>
          <w:showingPlcHdr/>
          <w:comboBox>
            <w:listItem w:value="Elija un elemento."/>
            <w:listItem w:displayText="I" w:value="I"/>
            <w:listItem w:displayText="II" w:value="II"/>
          </w:comboBox>
        </w:sdtPr>
        <w:sdtContent>
          <w:r w:rsidRPr="0050551E">
            <w:rPr>
              <w:rStyle w:val="Textodelmarcadordeposicin"/>
              <w:rFonts w:ascii="Arial Narrow" w:hAnsi="Arial Narrow"/>
              <w:color w:val="A6A6A6" w:themeColor="background1" w:themeShade="A6"/>
            </w:rPr>
            <w:t>Elija un elemento.</w:t>
          </w:r>
        </w:sdtContent>
      </w:sdt>
      <w:r w:rsidRPr="00ED12ED">
        <w:rPr>
          <w:rFonts w:ascii="Arial Narrow" w:hAnsi="Arial Narrow" w:cs="Times New Roman"/>
        </w:rPr>
        <w:t xml:space="preserve"> semestre del año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el año en que realizará la movilidad"/>
          <w:tag w:val="Escriba aqui el No de Cédula del acudiente"/>
          <w:id w:val="-950012651"/>
          <w:placeholder>
            <w:docPart w:val="75745E466197429C993665377765F64F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</w:p>
    <w:p w14:paraId="3B56ED5B" w14:textId="77777777" w:rsidR="006700AF" w:rsidRPr="00ED12ED" w:rsidRDefault="006700AF" w:rsidP="006700AF">
      <w:pPr>
        <w:spacing w:line="360" w:lineRule="auto"/>
        <w:rPr>
          <w:rFonts w:ascii="Arial Narrow" w:hAnsi="Arial Narrow" w:cs="Times New Roman"/>
        </w:rPr>
      </w:pPr>
      <w:r w:rsidRPr="00ED12ED">
        <w:rPr>
          <w:rFonts w:ascii="Arial Narrow" w:hAnsi="Arial Narrow" w:cs="Times New Roman"/>
        </w:rPr>
        <w:t>En este sentido, declaro conocer en qué consiste el/la</w:t>
      </w:r>
      <w:r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</w:rPr>
          <w:id w:val="166059068"/>
          <w:placeholder>
            <w:docPart w:val="F862BE0DB0934D749E6322BBC0825669"/>
          </w:placeholder>
          <w:showingPlcHdr/>
          <w:dropDownList>
            <w:listItem w:value="Elija un elemento."/>
            <w:listItem w:displayText="Semestre Intercambio Académico Presencial Saliente." w:value="Semestre Intercambio Académico Presencial Saliente."/>
            <w:listItem w:displayText="Pasantía o Práctica Profesional Presencial Saliente." w:value="Pasantía o Práctica Profesional Presencial Saliente."/>
            <w:listItem w:displayText="Estancia de Investigación Presencial Saliente." w:value="Estancia de Investigación Presencial Saliente."/>
            <w:listItem w:displayText="Curso Corto Presencial Saliente." w:value="Curso Corto Presencial Saliente."/>
            <w:listItem w:displayText="Misión Académica Presencial Saliente." w:value="Misión Académica Presencial Saliente."/>
          </w:dropDownList>
        </w:sdtPr>
        <w:sdtContent>
          <w:r w:rsidRPr="00EB3134">
            <w:rPr>
              <w:rStyle w:val="Textodelmarcadordeposicin"/>
            </w:rPr>
            <w:t>Elija un elemento.</w:t>
          </w:r>
        </w:sdtContent>
      </w:sdt>
      <w:r w:rsidRPr="00ED12ED">
        <w:rPr>
          <w:rFonts w:ascii="Arial Narrow" w:hAnsi="Arial Narrow" w:cs="Times New Roman"/>
        </w:rPr>
        <w:t xml:space="preserve"> y los gastos que implica. Por lo tanto, manifiesto mi apoyo financiero a </w:t>
      </w:r>
      <w:sdt>
        <w:sdtPr>
          <w:rPr>
            <w:rFonts w:ascii="Arial Narrow" w:hAnsi="Arial Narrow" w:cs="Times New Roman"/>
            <w:color w:val="3B3838" w:themeColor="background2" w:themeShade="40"/>
            <w:lang w:val="es-ES"/>
          </w:rPr>
          <w:alias w:val="Escriba nombres y apellidos del estudiante"/>
          <w:tag w:val="Escriba aqui el No de Cédula del acudiente"/>
          <w:id w:val="717790544"/>
          <w:placeholder>
            <w:docPart w:val="E5B8C593639448CCA80352872EE5B427"/>
          </w:placeholder>
          <w:showingPlcHdr/>
        </w:sdtPr>
        <w:sdtContent>
          <w:r w:rsidRPr="00ED12ED">
            <w:rPr>
              <w:rStyle w:val="Textodelmarcadordeposicin"/>
              <w:rFonts w:ascii="Arial Narrow" w:hAnsi="Arial Narrow"/>
              <w:color w:val="AEAAAA" w:themeColor="background2" w:themeShade="BF"/>
            </w:rPr>
            <w:t>Haga clic o pulse aquí para escribir texto.</w:t>
          </w:r>
        </w:sdtContent>
      </w:sdt>
      <w:r w:rsidRPr="00ED12ED">
        <w:rPr>
          <w:rFonts w:ascii="Arial Narrow" w:hAnsi="Arial Narrow" w:cs="Times New Roman"/>
        </w:rPr>
        <w:t xml:space="preserve"> en los compromisos económicos que el programa de movilidad requiera tales como traslados, alojamiento, seguro médico, entre otros.</w:t>
      </w:r>
    </w:p>
    <w:tbl>
      <w:tblPr>
        <w:tblStyle w:val="Tablaconcuadrcula"/>
        <w:tblpPr w:leftFromText="141" w:rightFromText="141" w:vertAnchor="text" w:horzAnchor="margin" w:tblpXSpec="center" w:tblpY="-2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4"/>
        <w:gridCol w:w="465"/>
      </w:tblGrid>
      <w:tr w:rsidR="006700AF" w:rsidRPr="00ED12ED" w14:paraId="7CC4BBE8" w14:textId="77777777" w:rsidTr="00B654FB">
        <w:trPr>
          <w:trHeight w:val="325"/>
        </w:trPr>
        <w:tc>
          <w:tcPr>
            <w:tcW w:w="6884" w:type="dxa"/>
            <w:tcBorders>
              <w:bottom w:val="single" w:sz="4" w:space="0" w:color="auto"/>
            </w:tcBorders>
          </w:tcPr>
          <w:p w14:paraId="10DC869E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725049B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22EAAC3" w14:textId="77777777" w:rsidR="006700AF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4943648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359EFCE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1C517A12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00AF" w:rsidRPr="00ED12ED" w14:paraId="7C99FDF6" w14:textId="77777777" w:rsidTr="00B654FB">
        <w:trPr>
          <w:trHeight w:val="308"/>
        </w:trPr>
        <w:tc>
          <w:tcPr>
            <w:tcW w:w="6884" w:type="dxa"/>
            <w:tcBorders>
              <w:top w:val="single" w:sz="4" w:space="0" w:color="auto"/>
            </w:tcBorders>
          </w:tcPr>
          <w:p w14:paraId="2269BC67" w14:textId="77777777" w:rsidR="006700AF" w:rsidRPr="00ED12ED" w:rsidRDefault="006700AF" w:rsidP="00B654FB">
            <w:pPr>
              <w:tabs>
                <w:tab w:val="left" w:pos="4185"/>
              </w:tabs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12ED">
              <w:rPr>
                <w:rFonts w:ascii="Arial Narrow" w:hAnsi="Arial Narrow" w:cs="Times New Roman"/>
                <w:b/>
                <w:sz w:val="24"/>
                <w:szCs w:val="24"/>
              </w:rPr>
              <w:t>Firma del acudiente</w:t>
            </w:r>
          </w:p>
        </w:tc>
        <w:tc>
          <w:tcPr>
            <w:tcW w:w="465" w:type="dxa"/>
          </w:tcPr>
          <w:p w14:paraId="4D6D7E7A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00AF" w:rsidRPr="00ED12ED" w14:paraId="081BD748" w14:textId="77777777" w:rsidTr="00B654FB">
        <w:trPr>
          <w:trHeight w:val="325"/>
        </w:trPr>
        <w:tc>
          <w:tcPr>
            <w:tcW w:w="6884" w:type="dxa"/>
          </w:tcPr>
          <w:p w14:paraId="3AB0B8EF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D12ED">
              <w:rPr>
                <w:rFonts w:ascii="Arial Narrow" w:hAnsi="Arial Narrow" w:cs="Times New Roman"/>
                <w:sz w:val="24"/>
                <w:szCs w:val="24"/>
              </w:rPr>
              <w:t xml:space="preserve">Nombre Completo: </w:t>
            </w:r>
            <w:sdt>
              <w:sdtPr>
                <w:rPr>
                  <w:rFonts w:ascii="Arial Narrow" w:hAnsi="Arial Narrow" w:cs="Times New Roman"/>
                </w:rPr>
                <w:alias w:val="Escriba aquí los Nombres y Apellidos del acudiente"/>
                <w:tag w:val="Escriba aquí sus Nombres y Apellidos"/>
                <w:id w:val="-848105108"/>
                <w:placeholder>
                  <w:docPart w:val="4CAA535E68314B589AF8F4C7E53F29D9"/>
                </w:placeholder>
                <w:showingPlcHdr/>
              </w:sdtPr>
              <w:sdtContent>
                <w:r w:rsidRPr="00ED12ED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465" w:type="dxa"/>
          </w:tcPr>
          <w:p w14:paraId="28B37853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00AF" w:rsidRPr="00ED12ED" w14:paraId="1C004891" w14:textId="77777777" w:rsidTr="00B654FB">
        <w:trPr>
          <w:trHeight w:val="325"/>
        </w:trPr>
        <w:tc>
          <w:tcPr>
            <w:tcW w:w="6884" w:type="dxa"/>
          </w:tcPr>
          <w:p w14:paraId="2F1E9171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12ED">
              <w:rPr>
                <w:rFonts w:ascii="Arial Narrow" w:hAnsi="Arial Narrow" w:cs="Times New Roman"/>
                <w:sz w:val="24"/>
                <w:szCs w:val="24"/>
              </w:rPr>
              <w:t xml:space="preserve">Documento de Identidad:  </w:t>
            </w:r>
            <w:sdt>
              <w:sdtPr>
                <w:rPr>
                  <w:rFonts w:ascii="Arial Narrow" w:hAnsi="Arial Narrow" w:cs="Times New Roman"/>
                </w:rPr>
                <w:alias w:val="Escriba aquí el documento de identidad del acudiente"/>
                <w:tag w:val="Escriba aquí su documento de identidad"/>
                <w:id w:val="131838677"/>
                <w:placeholder>
                  <w:docPart w:val="64069CD1EA7E48D08BF0001722801E95"/>
                </w:placeholder>
                <w:showingPlcHdr/>
              </w:sdtPr>
              <w:sdtContent>
                <w:r w:rsidRPr="00ED12ED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465" w:type="dxa"/>
          </w:tcPr>
          <w:p w14:paraId="42BE5CF0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700AF" w:rsidRPr="00ED12ED" w14:paraId="2E8923F7" w14:textId="77777777" w:rsidTr="00B654FB">
        <w:trPr>
          <w:trHeight w:val="325"/>
        </w:trPr>
        <w:tc>
          <w:tcPr>
            <w:tcW w:w="6884" w:type="dxa"/>
          </w:tcPr>
          <w:p w14:paraId="0F1D7567" w14:textId="77777777" w:rsidR="006700AF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12ED">
              <w:rPr>
                <w:rFonts w:ascii="Arial Narrow" w:hAnsi="Arial Narrow" w:cs="Times New Roman"/>
                <w:sz w:val="24"/>
                <w:szCs w:val="24"/>
              </w:rPr>
              <w:t xml:space="preserve">Teléfono: </w:t>
            </w:r>
            <w:sdt>
              <w:sdtPr>
                <w:rPr>
                  <w:rFonts w:ascii="Arial Narrow" w:hAnsi="Arial Narrow" w:cs="Times New Roman"/>
                </w:rPr>
                <w:alias w:val="Escriba aqui el número de contacto del acudiente"/>
                <w:tag w:val="Escriba aqui el número de contacto de su acudiente"/>
                <w:id w:val="-1131931878"/>
                <w:placeholder>
                  <w:docPart w:val="4CAA535E68314B589AF8F4C7E53F29D9"/>
                </w:placeholder>
                <w:showingPlcHdr/>
              </w:sdtPr>
              <w:sdtContent>
                <w:r w:rsidRPr="00ED12ED">
                  <w:rPr>
                    <w:rStyle w:val="Textodelmarcadordeposicin"/>
                    <w:rFonts w:ascii="Arial Narrow" w:hAnsi="Arial Narrow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0AF80E3A" w14:textId="77777777" w:rsidR="006700AF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1ECB34C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00A75589" w14:textId="77777777" w:rsidR="006700AF" w:rsidRPr="00ED12ED" w:rsidRDefault="006700AF" w:rsidP="00B654FB">
            <w:pPr>
              <w:tabs>
                <w:tab w:val="left" w:pos="4185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E35813D" w14:textId="77777777" w:rsidR="006700AF" w:rsidRPr="0048178C" w:rsidRDefault="006700AF" w:rsidP="006700AF">
      <w:pPr>
        <w:rPr>
          <w:rFonts w:ascii="Arial Narrow" w:hAnsi="Arial Narrow" w:cs="Times New Roman"/>
        </w:rPr>
      </w:pPr>
    </w:p>
    <w:p w14:paraId="45ABE394" w14:textId="77777777" w:rsidR="006700AF" w:rsidRPr="003B5409" w:rsidRDefault="006700AF" w:rsidP="006700AF">
      <w:pPr>
        <w:rPr>
          <w:rFonts w:ascii="Arial Narrow" w:hAnsi="Arial Narrow"/>
        </w:rPr>
      </w:pPr>
    </w:p>
    <w:p w14:paraId="6E4681D3" w14:textId="77777777" w:rsidR="006700AF" w:rsidRPr="003B5409" w:rsidRDefault="006700AF" w:rsidP="006700AF">
      <w:pPr>
        <w:rPr>
          <w:rFonts w:ascii="Arial Narrow" w:hAnsi="Arial Narrow" w:cs="Times New Roman"/>
          <w:b/>
        </w:rPr>
      </w:pPr>
    </w:p>
    <w:p w14:paraId="21EF6C6C" w14:textId="77777777" w:rsidR="006700AF" w:rsidRPr="003B5409" w:rsidRDefault="006700AF" w:rsidP="006700AF">
      <w:pPr>
        <w:rPr>
          <w:rFonts w:ascii="Arial Narrow" w:hAnsi="Arial Narrow" w:cs="Times New Roman"/>
          <w:b/>
        </w:rPr>
      </w:pPr>
    </w:p>
    <w:p w14:paraId="791F2CF1" w14:textId="77777777" w:rsidR="006700AF" w:rsidRPr="003B5409" w:rsidRDefault="006700AF" w:rsidP="006700AF">
      <w:pPr>
        <w:rPr>
          <w:rFonts w:ascii="Arial Narrow" w:hAnsi="Arial Narrow" w:cs="Times New Roman"/>
          <w:b/>
        </w:rPr>
      </w:pPr>
    </w:p>
    <w:p w14:paraId="3C0C2538" w14:textId="77777777" w:rsidR="006700AF" w:rsidRDefault="006700AF" w:rsidP="006700AF">
      <w:pPr>
        <w:rPr>
          <w:rFonts w:ascii="Arial Narrow" w:hAnsi="Arial Narrow" w:cs="Times New Roman"/>
          <w:b/>
        </w:rPr>
      </w:pPr>
    </w:p>
    <w:p w14:paraId="38FC9F00" w14:textId="77777777" w:rsidR="006700AF" w:rsidRDefault="006700AF" w:rsidP="006700AF">
      <w:pPr>
        <w:rPr>
          <w:rFonts w:ascii="Arial Narrow" w:hAnsi="Arial Narrow" w:cs="Times New Roman"/>
          <w:b/>
        </w:rPr>
      </w:pPr>
    </w:p>
    <w:p w14:paraId="4E6C8BAE" w14:textId="77777777" w:rsidR="006700AF" w:rsidRPr="003B5409" w:rsidRDefault="006700AF" w:rsidP="006700AF">
      <w:pPr>
        <w:rPr>
          <w:rFonts w:ascii="Arial Narrow" w:hAnsi="Arial Narrow" w:cs="Times New Roman"/>
          <w:sz w:val="20"/>
          <w:szCs w:val="20"/>
        </w:rPr>
      </w:pPr>
      <w:r w:rsidRPr="003B5409">
        <w:rPr>
          <w:rFonts w:ascii="Arial Narrow" w:hAnsi="Arial Narrow" w:cs="Times New Roman"/>
          <w:b/>
          <w:sz w:val="20"/>
          <w:szCs w:val="20"/>
        </w:rPr>
        <w:t>Adjunto:</w:t>
      </w:r>
      <w:r w:rsidRPr="003B5409">
        <w:rPr>
          <w:rFonts w:ascii="Arial Narrow" w:hAnsi="Arial Narrow" w:cs="Times New Roman"/>
          <w:sz w:val="20"/>
          <w:szCs w:val="20"/>
        </w:rPr>
        <w:t xml:space="preserve"> Fotocopia Cédula de Ciudadanía de quien lo firma.  </w:t>
      </w:r>
      <w:r w:rsidRPr="003B5409">
        <w:rPr>
          <w:rFonts w:ascii="Arial Narrow" w:hAnsi="Arial Narrow" w:cs="Times New Roman"/>
          <w:sz w:val="20"/>
          <w:szCs w:val="20"/>
        </w:rPr>
        <w:tab/>
      </w:r>
      <w:r w:rsidRPr="003B5409">
        <w:rPr>
          <w:rFonts w:ascii="Arial Narrow" w:hAnsi="Arial Narrow" w:cs="Times New Roman"/>
          <w:sz w:val="20"/>
          <w:szCs w:val="20"/>
        </w:rPr>
        <w:tab/>
      </w:r>
      <w:r w:rsidRPr="003B5409">
        <w:rPr>
          <w:rFonts w:ascii="Arial Narrow" w:hAnsi="Arial Narrow" w:cs="Times New Roman"/>
          <w:sz w:val="20"/>
          <w:szCs w:val="20"/>
        </w:rPr>
        <w:tab/>
      </w:r>
      <w:r w:rsidRPr="003B5409">
        <w:rPr>
          <w:rFonts w:ascii="Arial Narrow" w:hAnsi="Arial Narrow" w:cs="Times New Roman"/>
          <w:sz w:val="20"/>
          <w:szCs w:val="20"/>
        </w:rPr>
        <w:tab/>
      </w:r>
    </w:p>
    <w:p w14:paraId="5D2F9AE7" w14:textId="145854E9" w:rsidR="008A1C69" w:rsidRPr="006700AF" w:rsidRDefault="008A1C69" w:rsidP="006700AF"/>
    <w:sectPr w:rsidR="008A1C69" w:rsidRPr="006700AF" w:rsidSect="00705250">
      <w:headerReference w:type="even" r:id="rId8"/>
      <w:headerReference w:type="default" r:id="rId9"/>
      <w:headerReference w:type="first" r:id="rId10"/>
      <w:pgSz w:w="12240" w:h="15840" w:code="1"/>
      <w:pgMar w:top="1418" w:right="1701" w:bottom="1418" w:left="1701" w:header="1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6649" w14:textId="77777777" w:rsidR="00121434" w:rsidRDefault="00121434" w:rsidP="00895B10">
      <w:r>
        <w:separator/>
      </w:r>
    </w:p>
  </w:endnote>
  <w:endnote w:type="continuationSeparator" w:id="0">
    <w:p w14:paraId="676E25B7" w14:textId="77777777" w:rsidR="00121434" w:rsidRDefault="00121434" w:rsidP="0089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BDB6" w14:textId="77777777" w:rsidR="00121434" w:rsidRDefault="00121434" w:rsidP="00895B10">
      <w:r>
        <w:separator/>
      </w:r>
    </w:p>
  </w:footnote>
  <w:footnote w:type="continuationSeparator" w:id="0">
    <w:p w14:paraId="685AA2B5" w14:textId="77777777" w:rsidR="00121434" w:rsidRDefault="00121434" w:rsidP="0089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77777777" w:rsidR="00895B10" w:rsidRDefault="00000000">
    <w:pPr>
      <w:pStyle w:val="Encabezado"/>
    </w:pPr>
    <w:r>
      <w:rPr>
        <w:noProof/>
      </w:rPr>
      <w:pict w14:anchorId="60D33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98066" o:spid="_x0000_s1026" type="#_x0000_t75" alt="" style="position:absolute;left:0;text-align:left;margin-left:0;margin-top:0;width:637.85pt;height:825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A77F" w14:textId="7E2BE104" w:rsidR="00822260" w:rsidRDefault="00C71761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5BF088" wp14:editId="13007CC1">
          <wp:simplePos x="0" y="0"/>
          <wp:positionH relativeFrom="column">
            <wp:posOffset>-1080135</wp:posOffset>
          </wp:positionH>
          <wp:positionV relativeFrom="paragraph">
            <wp:posOffset>-926465</wp:posOffset>
          </wp:positionV>
          <wp:extent cx="7758430" cy="8782050"/>
          <wp:effectExtent l="0" t="0" r="0" b="0"/>
          <wp:wrapNone/>
          <wp:docPr id="3690544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473557" name="Imagen 6954735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29"/>
                  <a:stretch>
                    <a:fillRect/>
                  </a:stretch>
                </pic:blipFill>
                <pic:spPr bwMode="auto">
                  <a:xfrm>
                    <a:off x="0" y="0"/>
                    <a:ext cx="7758953" cy="8782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895B10" w:rsidRDefault="00000000">
    <w:pPr>
      <w:pStyle w:val="Encabezado"/>
    </w:pPr>
    <w:r>
      <w:rPr>
        <w:noProof/>
      </w:rPr>
      <w:pict w14:anchorId="26F46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98065" o:spid="_x0000_s1025" type="#_x0000_t75" alt="" style="position:absolute;left:0;text-align:left;margin-left:0;margin-top:0;width:637.85pt;height:825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746"/>
    <w:multiLevelType w:val="hybridMultilevel"/>
    <w:tmpl w:val="1A243ECA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D54E5"/>
    <w:multiLevelType w:val="hybridMultilevel"/>
    <w:tmpl w:val="1A243ECA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6375"/>
    <w:multiLevelType w:val="hybridMultilevel"/>
    <w:tmpl w:val="9342C08C"/>
    <w:lvl w:ilvl="0" w:tplc="240A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63ACC"/>
    <w:multiLevelType w:val="hybridMultilevel"/>
    <w:tmpl w:val="EC9CB108"/>
    <w:lvl w:ilvl="0" w:tplc="240A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51B6C"/>
    <w:multiLevelType w:val="hybridMultilevel"/>
    <w:tmpl w:val="1A243ECA"/>
    <w:lvl w:ilvl="0" w:tplc="4E0C7A9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73893"/>
    <w:multiLevelType w:val="hybridMultilevel"/>
    <w:tmpl w:val="1A243ECA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B2ACC"/>
    <w:multiLevelType w:val="hybridMultilevel"/>
    <w:tmpl w:val="EC9CB108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32406">
    <w:abstractNumId w:val="4"/>
  </w:num>
  <w:num w:numId="2" w16cid:durableId="217403399">
    <w:abstractNumId w:val="5"/>
  </w:num>
  <w:num w:numId="3" w16cid:durableId="1042947938">
    <w:abstractNumId w:val="2"/>
  </w:num>
  <w:num w:numId="4" w16cid:durableId="2036729220">
    <w:abstractNumId w:val="3"/>
  </w:num>
  <w:num w:numId="5" w16cid:durableId="68163678">
    <w:abstractNumId w:val="6"/>
  </w:num>
  <w:num w:numId="6" w16cid:durableId="356546468">
    <w:abstractNumId w:val="1"/>
  </w:num>
  <w:num w:numId="7" w16cid:durableId="104459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10"/>
    <w:rsid w:val="00006CC5"/>
    <w:rsid w:val="0002505C"/>
    <w:rsid w:val="00067917"/>
    <w:rsid w:val="000A1FEB"/>
    <w:rsid w:val="000D0A33"/>
    <w:rsid w:val="000E2566"/>
    <w:rsid w:val="00121434"/>
    <w:rsid w:val="00202B06"/>
    <w:rsid w:val="002823C5"/>
    <w:rsid w:val="002A0A25"/>
    <w:rsid w:val="002D781B"/>
    <w:rsid w:val="002E6013"/>
    <w:rsid w:val="00305AAB"/>
    <w:rsid w:val="003174EA"/>
    <w:rsid w:val="003210D9"/>
    <w:rsid w:val="003301A9"/>
    <w:rsid w:val="0036651F"/>
    <w:rsid w:val="00392F7F"/>
    <w:rsid w:val="004019D0"/>
    <w:rsid w:val="00424426"/>
    <w:rsid w:val="00436C91"/>
    <w:rsid w:val="00497B32"/>
    <w:rsid w:val="004E5743"/>
    <w:rsid w:val="005454FC"/>
    <w:rsid w:val="005A6710"/>
    <w:rsid w:val="005D041A"/>
    <w:rsid w:val="005D1386"/>
    <w:rsid w:val="006144F5"/>
    <w:rsid w:val="00624C97"/>
    <w:rsid w:val="006700AF"/>
    <w:rsid w:val="00683809"/>
    <w:rsid w:val="00705250"/>
    <w:rsid w:val="00794469"/>
    <w:rsid w:val="007A215B"/>
    <w:rsid w:val="007E76C6"/>
    <w:rsid w:val="00822260"/>
    <w:rsid w:val="0084148F"/>
    <w:rsid w:val="008445A8"/>
    <w:rsid w:val="00861874"/>
    <w:rsid w:val="00873564"/>
    <w:rsid w:val="00895B10"/>
    <w:rsid w:val="008A1C69"/>
    <w:rsid w:val="00911D33"/>
    <w:rsid w:val="009414A9"/>
    <w:rsid w:val="00943CD5"/>
    <w:rsid w:val="00972EE8"/>
    <w:rsid w:val="00A04CD3"/>
    <w:rsid w:val="00A2093E"/>
    <w:rsid w:val="00A71C73"/>
    <w:rsid w:val="00A9224F"/>
    <w:rsid w:val="00AB39EB"/>
    <w:rsid w:val="00B56484"/>
    <w:rsid w:val="00B66CBD"/>
    <w:rsid w:val="00B77830"/>
    <w:rsid w:val="00B93A35"/>
    <w:rsid w:val="00BD2693"/>
    <w:rsid w:val="00C42CA1"/>
    <w:rsid w:val="00C71761"/>
    <w:rsid w:val="00CE72AE"/>
    <w:rsid w:val="00D5217D"/>
    <w:rsid w:val="00E53066"/>
    <w:rsid w:val="00EF4E80"/>
    <w:rsid w:val="00F21D9E"/>
    <w:rsid w:val="00F23BAD"/>
    <w:rsid w:val="00F644AD"/>
    <w:rsid w:val="4B82CA7D"/>
    <w:rsid w:val="666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3459"/>
  <w15:chartTrackingRefBased/>
  <w15:docId w15:val="{4F2931CD-1F93-9A41-A739-8E227221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24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C97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5B1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5B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B1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1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B10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E60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C9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624C97"/>
    <w:pPr>
      <w:jc w:val="left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24C97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624C97"/>
    <w:pPr>
      <w:jc w:val="left"/>
    </w:pPr>
    <w:rPr>
      <w:rFonts w:ascii="Times New Roman" w:eastAsia="Calibri" w:hAnsi="Times New Roman" w:cs="Times New Roman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4C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A1C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70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2D7023F6445848786095EBA99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E82E-1D5E-4157-ABC2-6C74D8B704CD}"/>
      </w:docPartPr>
      <w:docPartBody>
        <w:p w:rsidR="00A16550" w:rsidRDefault="00A52077" w:rsidP="00A52077">
          <w:pPr>
            <w:pStyle w:val="B622D7023F6445848786095EBA99A7A2"/>
          </w:pPr>
          <w:r w:rsidRPr="0048178C">
            <w:rPr>
              <w:rStyle w:val="Textodelmarcadordeposicin"/>
              <w:rFonts w:ascii="Arial Narrow" w:hAnsi="Arial Narrow"/>
              <w:color w:val="ADADAD" w:themeColor="background2" w:themeShade="BF"/>
            </w:rPr>
            <w:t>Haga clic aquí o pulse para escribir una fecha.</w:t>
          </w:r>
        </w:p>
      </w:docPartBody>
    </w:docPart>
    <w:docPart>
      <w:docPartPr>
        <w:name w:val="8D486AFE56434EAFBB9E48F8EEC7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71E3-C20A-4677-A608-D7E99059EBFA}"/>
      </w:docPartPr>
      <w:docPartBody>
        <w:p w:rsidR="00A16550" w:rsidRDefault="00A52077" w:rsidP="00A52077">
          <w:pPr>
            <w:pStyle w:val="8D486AFE56434EAFBB9E48F8EEC7C695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FDEF24805E457AA16995E03A6A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7770-BF26-43DE-BE7C-35883D4D0F6A}"/>
      </w:docPartPr>
      <w:docPartBody>
        <w:p w:rsidR="00A16550" w:rsidRDefault="00A52077" w:rsidP="00A52077">
          <w:pPr>
            <w:pStyle w:val="52FDEF24805E457AA16995E03A6A425D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DC33C987CDB4914BB8ED467069D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9259-4202-4963-991F-44F4ABA3850B}"/>
      </w:docPartPr>
      <w:docPartBody>
        <w:p w:rsidR="00A16550" w:rsidRDefault="00A52077" w:rsidP="00A52077">
          <w:pPr>
            <w:pStyle w:val="8DC33C987CDB4914BB8ED467069D50BD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401A3D749EB4FE49CCC6641B5C8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F37F-27E1-4702-B0B3-33408F310577}"/>
      </w:docPartPr>
      <w:docPartBody>
        <w:p w:rsidR="00A16550" w:rsidRDefault="00A52077" w:rsidP="00A52077">
          <w:pPr>
            <w:pStyle w:val="6401A3D749EB4FE49CCC6641B5C8BA66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65EFC7B3F294306B7D41E1EA83B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02A2-E4DF-43CF-A78A-7BA91857D56A}"/>
      </w:docPartPr>
      <w:docPartBody>
        <w:p w:rsidR="00A16550" w:rsidRDefault="00A52077" w:rsidP="00A52077">
          <w:pPr>
            <w:pStyle w:val="D65EFC7B3F294306B7D41E1EA83B463A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4A4A52815F44DDE8072098E95B6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517A-8E04-40A5-9860-99F5327834A5}"/>
      </w:docPartPr>
      <w:docPartBody>
        <w:p w:rsidR="00A16550" w:rsidRDefault="00A52077" w:rsidP="00A52077">
          <w:pPr>
            <w:pStyle w:val="B4A4A52815F44DDE8072098E95B6CE8F"/>
          </w:pPr>
          <w:r w:rsidRPr="00FA09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6B1A94E0D214AD29625BEBE6199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D541-4E86-4A57-A9A1-635DABC92878}"/>
      </w:docPartPr>
      <w:docPartBody>
        <w:p w:rsidR="00A16550" w:rsidRDefault="00A52077" w:rsidP="00A52077">
          <w:pPr>
            <w:pStyle w:val="06B1A94E0D214AD29625BEBE619918C4"/>
          </w:pPr>
          <w:r w:rsidRPr="00FA09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09ADCCFD4241C7BECD1026BD49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FDE3-CFFF-48F2-B81D-CAF7DD917233}"/>
      </w:docPartPr>
      <w:docPartBody>
        <w:p w:rsidR="00A16550" w:rsidRDefault="00A52077" w:rsidP="00A52077">
          <w:pPr>
            <w:pStyle w:val="4809ADCCFD4241C7BECD1026BD4909C2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E5818F330FD4B029158C44866C9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DE8F-07EA-4E63-AF48-C18E4C938D1F}"/>
      </w:docPartPr>
      <w:docPartBody>
        <w:p w:rsidR="00A16550" w:rsidRDefault="00A52077" w:rsidP="00A52077">
          <w:pPr>
            <w:pStyle w:val="1E5818F330FD4B029158C44866C9D9CD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6F088B931884C5497640B39AD6D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6567-8FC0-4EF2-863E-5309F4BC92D0}"/>
      </w:docPartPr>
      <w:docPartBody>
        <w:p w:rsidR="00A16550" w:rsidRDefault="00A52077" w:rsidP="00A52077">
          <w:pPr>
            <w:pStyle w:val="46F088B931884C5497640B39AD6D0229"/>
          </w:pPr>
          <w:r w:rsidRPr="00EB3134">
            <w:rPr>
              <w:rStyle w:val="Textodelmarcadordeposicin"/>
            </w:rPr>
            <w:t>Elija un elemento.</w:t>
          </w:r>
        </w:p>
      </w:docPartBody>
    </w:docPart>
    <w:docPart>
      <w:docPartPr>
        <w:name w:val="23A5B5E57D654554BED42CC0E3A0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EE23-FD45-478C-93DA-CBD5407BE80F}"/>
      </w:docPartPr>
      <w:docPartBody>
        <w:p w:rsidR="00A16550" w:rsidRDefault="00A52077" w:rsidP="00A52077">
          <w:pPr>
            <w:pStyle w:val="23A5B5E57D654554BED42CC0E3A0C56A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9184FDC1FDA48F484079462303B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EEE2-5F06-4736-8D3B-91091F31F757}"/>
      </w:docPartPr>
      <w:docPartBody>
        <w:p w:rsidR="00A16550" w:rsidRDefault="00A52077" w:rsidP="00A52077">
          <w:pPr>
            <w:pStyle w:val="19184FDC1FDA48F484079462303B5E20"/>
          </w:pPr>
          <w:r w:rsidRPr="00FA09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5745E466197429C993665377765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3A9A-8276-415D-8D03-F7021967E581}"/>
      </w:docPartPr>
      <w:docPartBody>
        <w:p w:rsidR="00A16550" w:rsidRDefault="00A52077" w:rsidP="00A52077">
          <w:pPr>
            <w:pStyle w:val="75745E466197429C993665377765F64F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62BE0DB0934D749E6322BBC082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DD2F-5231-45C5-8532-A18A33E42B8F}"/>
      </w:docPartPr>
      <w:docPartBody>
        <w:p w:rsidR="00A16550" w:rsidRDefault="00A52077" w:rsidP="00A52077">
          <w:pPr>
            <w:pStyle w:val="F862BE0DB0934D749E6322BBC0825669"/>
          </w:pPr>
          <w:r w:rsidRPr="00EB3134">
            <w:rPr>
              <w:rStyle w:val="Textodelmarcadordeposicin"/>
            </w:rPr>
            <w:t>Elija un elemento.</w:t>
          </w:r>
        </w:p>
      </w:docPartBody>
    </w:docPart>
    <w:docPart>
      <w:docPartPr>
        <w:name w:val="E5B8C593639448CCA80352872EE5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144B-0D41-451C-8FA8-6465C4F9CDB9}"/>
      </w:docPartPr>
      <w:docPartBody>
        <w:p w:rsidR="00A16550" w:rsidRDefault="00A52077" w:rsidP="00A52077">
          <w:pPr>
            <w:pStyle w:val="E5B8C593639448CCA80352872EE5B427"/>
          </w:pPr>
          <w:r w:rsidRPr="00FD097E">
            <w:rPr>
              <w:rStyle w:val="Textodelmarcadordeposicin"/>
              <w:rFonts w:ascii="Arial Narrow" w:hAnsi="Arial Narrow"/>
              <w:color w:val="ADADAD" w:themeColor="background2" w:themeShade="BF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CAA535E68314B589AF8F4C7E53F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DC99-A4D2-4D08-971C-9D9A814C1A6D}"/>
      </w:docPartPr>
      <w:docPartBody>
        <w:p w:rsidR="00A16550" w:rsidRDefault="00A52077" w:rsidP="00A52077">
          <w:pPr>
            <w:pStyle w:val="4CAA535E68314B589AF8F4C7E53F29D9"/>
          </w:pPr>
          <w:r w:rsidRPr="00EB31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069CD1EA7E48D08BF000172280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A476-A257-48C8-BD28-B6EAA9861CC8}"/>
      </w:docPartPr>
      <w:docPartBody>
        <w:p w:rsidR="00A16550" w:rsidRDefault="00A52077" w:rsidP="00A52077">
          <w:pPr>
            <w:pStyle w:val="64069CD1EA7E48D08BF0001722801E95"/>
          </w:pPr>
          <w:r w:rsidRPr="00EB31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77"/>
    <w:rsid w:val="000D7CE8"/>
    <w:rsid w:val="002C4AB0"/>
    <w:rsid w:val="008445A8"/>
    <w:rsid w:val="008D0F3F"/>
    <w:rsid w:val="00943CD5"/>
    <w:rsid w:val="00A16550"/>
    <w:rsid w:val="00A52077"/>
    <w:rsid w:val="00B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077"/>
    <w:rPr>
      <w:color w:val="808080"/>
    </w:rPr>
  </w:style>
  <w:style w:type="paragraph" w:customStyle="1" w:styleId="B622D7023F6445848786095EBA99A7A2">
    <w:name w:val="B622D7023F6445848786095EBA99A7A2"/>
    <w:rsid w:val="00A52077"/>
  </w:style>
  <w:style w:type="paragraph" w:customStyle="1" w:styleId="8D486AFE56434EAFBB9E48F8EEC7C695">
    <w:name w:val="8D486AFE56434EAFBB9E48F8EEC7C695"/>
    <w:rsid w:val="00A52077"/>
  </w:style>
  <w:style w:type="paragraph" w:customStyle="1" w:styleId="52FDEF24805E457AA16995E03A6A425D">
    <w:name w:val="52FDEF24805E457AA16995E03A6A425D"/>
    <w:rsid w:val="00A52077"/>
  </w:style>
  <w:style w:type="paragraph" w:customStyle="1" w:styleId="8DC33C987CDB4914BB8ED467069D50BD">
    <w:name w:val="8DC33C987CDB4914BB8ED467069D50BD"/>
    <w:rsid w:val="00A52077"/>
  </w:style>
  <w:style w:type="paragraph" w:customStyle="1" w:styleId="6401A3D749EB4FE49CCC6641B5C8BA66">
    <w:name w:val="6401A3D749EB4FE49CCC6641B5C8BA66"/>
    <w:rsid w:val="00A52077"/>
  </w:style>
  <w:style w:type="paragraph" w:customStyle="1" w:styleId="D65EFC7B3F294306B7D41E1EA83B463A">
    <w:name w:val="D65EFC7B3F294306B7D41E1EA83B463A"/>
    <w:rsid w:val="00A52077"/>
  </w:style>
  <w:style w:type="paragraph" w:customStyle="1" w:styleId="B4A4A52815F44DDE8072098E95B6CE8F">
    <w:name w:val="B4A4A52815F44DDE8072098E95B6CE8F"/>
    <w:rsid w:val="00A52077"/>
  </w:style>
  <w:style w:type="paragraph" w:customStyle="1" w:styleId="06B1A94E0D214AD29625BEBE619918C4">
    <w:name w:val="06B1A94E0D214AD29625BEBE619918C4"/>
    <w:rsid w:val="00A52077"/>
  </w:style>
  <w:style w:type="paragraph" w:customStyle="1" w:styleId="4809ADCCFD4241C7BECD1026BD4909C2">
    <w:name w:val="4809ADCCFD4241C7BECD1026BD4909C2"/>
    <w:rsid w:val="00A52077"/>
  </w:style>
  <w:style w:type="paragraph" w:customStyle="1" w:styleId="1E5818F330FD4B029158C44866C9D9CD">
    <w:name w:val="1E5818F330FD4B029158C44866C9D9CD"/>
    <w:rsid w:val="00A52077"/>
  </w:style>
  <w:style w:type="paragraph" w:customStyle="1" w:styleId="46F088B931884C5497640B39AD6D0229">
    <w:name w:val="46F088B931884C5497640B39AD6D0229"/>
    <w:rsid w:val="00A52077"/>
  </w:style>
  <w:style w:type="paragraph" w:customStyle="1" w:styleId="23A5B5E57D654554BED42CC0E3A0C56A">
    <w:name w:val="23A5B5E57D654554BED42CC0E3A0C56A"/>
    <w:rsid w:val="00A52077"/>
  </w:style>
  <w:style w:type="paragraph" w:customStyle="1" w:styleId="19184FDC1FDA48F484079462303B5E20">
    <w:name w:val="19184FDC1FDA48F484079462303B5E20"/>
    <w:rsid w:val="00A52077"/>
  </w:style>
  <w:style w:type="paragraph" w:customStyle="1" w:styleId="75745E466197429C993665377765F64F">
    <w:name w:val="75745E466197429C993665377765F64F"/>
    <w:rsid w:val="00A52077"/>
  </w:style>
  <w:style w:type="paragraph" w:customStyle="1" w:styleId="F862BE0DB0934D749E6322BBC0825669">
    <w:name w:val="F862BE0DB0934D749E6322BBC0825669"/>
    <w:rsid w:val="00A52077"/>
  </w:style>
  <w:style w:type="paragraph" w:customStyle="1" w:styleId="E5B8C593639448CCA80352872EE5B427">
    <w:name w:val="E5B8C593639448CCA80352872EE5B427"/>
    <w:rsid w:val="00A52077"/>
  </w:style>
  <w:style w:type="paragraph" w:customStyle="1" w:styleId="4CAA535E68314B589AF8F4C7E53F29D9">
    <w:name w:val="4CAA535E68314B589AF8F4C7E53F29D9"/>
    <w:rsid w:val="00A52077"/>
  </w:style>
  <w:style w:type="paragraph" w:customStyle="1" w:styleId="64069CD1EA7E48D08BF0001722801E95">
    <w:name w:val="64069CD1EA7E48D08BF0001722801E95"/>
    <w:rsid w:val="00A52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7A780-B6D6-554A-AF34-FBD451B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llazos Guzman</dc:creator>
  <cp:keywords/>
  <dc:description/>
  <cp:lastModifiedBy>Leidy Lorena Abril Gomez</cp:lastModifiedBy>
  <cp:revision>2</cp:revision>
  <dcterms:created xsi:type="dcterms:W3CDTF">2026-02-04T15:35:00Z</dcterms:created>
  <dcterms:modified xsi:type="dcterms:W3CDTF">2026-02-04T15:35:00Z</dcterms:modified>
  <cp:category/>
</cp:coreProperties>
</file>